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2C19020" w14:textId="77777777" w:rsidTr="00782EA9">
        <w:tc>
          <w:tcPr>
            <w:tcW w:w="9141" w:type="dxa"/>
          </w:tcPr>
          <w:p w14:paraId="5161CC8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2FF0C4FB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16C2E548" w14:textId="77777777" w:rsidR="0096348C" w:rsidRPr="00477C9F" w:rsidRDefault="0096348C" w:rsidP="00477C9F">
      <w:pPr>
        <w:rPr>
          <w:sz w:val="22"/>
          <w:szCs w:val="22"/>
        </w:rPr>
      </w:pPr>
    </w:p>
    <w:p w14:paraId="4DE2C3D6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D9E8F81" w14:textId="77777777" w:rsidTr="00F86ACF">
        <w:trPr>
          <w:cantSplit/>
          <w:trHeight w:val="742"/>
        </w:trPr>
        <w:tc>
          <w:tcPr>
            <w:tcW w:w="1790" w:type="dxa"/>
          </w:tcPr>
          <w:p w14:paraId="0F7FC9ED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3472532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20EBDE26" w14:textId="0BD08ED0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D71C54">
              <w:rPr>
                <w:b/>
                <w:sz w:val="22"/>
                <w:szCs w:val="22"/>
              </w:rPr>
              <w:t>6</w:t>
            </w:r>
          </w:p>
          <w:p w14:paraId="13B62462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6FF75117" w14:textId="77777777" w:rsidTr="00F86ACF">
        <w:tc>
          <w:tcPr>
            <w:tcW w:w="1790" w:type="dxa"/>
          </w:tcPr>
          <w:p w14:paraId="56F421C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6EC0A7EE" w14:textId="531AE6F7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FD4374">
              <w:rPr>
                <w:sz w:val="22"/>
                <w:szCs w:val="22"/>
              </w:rPr>
              <w:t>10</w:t>
            </w:r>
            <w:r w:rsidR="006F54BA">
              <w:rPr>
                <w:sz w:val="22"/>
                <w:szCs w:val="22"/>
              </w:rPr>
              <w:t>-</w:t>
            </w:r>
            <w:r w:rsidR="00D71C54">
              <w:rPr>
                <w:sz w:val="22"/>
                <w:szCs w:val="22"/>
              </w:rPr>
              <w:t>23</w:t>
            </w:r>
          </w:p>
        </w:tc>
      </w:tr>
      <w:tr w:rsidR="0096348C" w:rsidRPr="00477C9F" w14:paraId="676D4F47" w14:textId="77777777" w:rsidTr="00F86ACF">
        <w:tc>
          <w:tcPr>
            <w:tcW w:w="1790" w:type="dxa"/>
          </w:tcPr>
          <w:p w14:paraId="7DEED47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E59D5D6" w14:textId="59F50200" w:rsidR="00BD53C1" w:rsidRPr="00477C9F" w:rsidRDefault="004C68F0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8454A7">
              <w:rPr>
                <w:sz w:val="22"/>
                <w:szCs w:val="22"/>
              </w:rPr>
              <w:t>29</w:t>
            </w:r>
            <w:r w:rsidR="00CF4ED5">
              <w:rPr>
                <w:sz w:val="22"/>
                <w:szCs w:val="22"/>
              </w:rPr>
              <w:t>–</w:t>
            </w:r>
            <w:r w:rsidR="008454A7">
              <w:rPr>
                <w:sz w:val="22"/>
                <w:szCs w:val="22"/>
              </w:rPr>
              <w:t>9.37</w:t>
            </w:r>
          </w:p>
        </w:tc>
      </w:tr>
      <w:tr w:rsidR="0096348C" w:rsidRPr="00477C9F" w14:paraId="50AE69CF" w14:textId="77777777" w:rsidTr="00F86ACF">
        <w:tc>
          <w:tcPr>
            <w:tcW w:w="1790" w:type="dxa"/>
          </w:tcPr>
          <w:p w14:paraId="67873D2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A4192ED" w14:textId="1773A34D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4E1E10A0" w14:textId="77777777" w:rsidR="0096348C" w:rsidRPr="00477C9F" w:rsidRDefault="0096348C" w:rsidP="00477C9F">
      <w:pPr>
        <w:rPr>
          <w:sz w:val="22"/>
          <w:szCs w:val="22"/>
        </w:rPr>
      </w:pPr>
    </w:p>
    <w:p w14:paraId="7270AF9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0C985B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7309C3" w14:paraId="45308F65" w14:textId="77777777" w:rsidTr="00F86ACF">
        <w:tc>
          <w:tcPr>
            <w:tcW w:w="753" w:type="dxa"/>
          </w:tcPr>
          <w:p w14:paraId="463DC1EF" w14:textId="77777777" w:rsidR="00F84080" w:rsidRPr="007309C3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309C3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309C3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4A45D6B9" w14:textId="77777777" w:rsidR="00336917" w:rsidRPr="007309C3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309C3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44B5C6F" w14:textId="77777777" w:rsidR="00F84080" w:rsidRPr="007309C3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A25F761" w14:textId="70EB30CA" w:rsidR="0069143B" w:rsidRPr="007309C3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309C3"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 w:rsidRPr="007309C3">
              <w:rPr>
                <w:snapToGrid w:val="0"/>
                <w:sz w:val="22"/>
                <w:szCs w:val="22"/>
              </w:rPr>
              <w:t>5</w:t>
            </w:r>
            <w:r w:rsidRPr="007309C3">
              <w:rPr>
                <w:snapToGrid w:val="0"/>
                <w:sz w:val="22"/>
                <w:szCs w:val="22"/>
              </w:rPr>
              <w:t>/2</w:t>
            </w:r>
            <w:r w:rsidR="006F54BA" w:rsidRPr="007309C3">
              <w:rPr>
                <w:snapToGrid w:val="0"/>
                <w:sz w:val="22"/>
                <w:szCs w:val="22"/>
              </w:rPr>
              <w:t>6</w:t>
            </w:r>
            <w:r w:rsidRPr="007309C3">
              <w:rPr>
                <w:snapToGrid w:val="0"/>
                <w:sz w:val="22"/>
                <w:szCs w:val="22"/>
              </w:rPr>
              <w:t>:</w:t>
            </w:r>
            <w:r w:rsidR="00D71C54" w:rsidRPr="007309C3">
              <w:rPr>
                <w:snapToGrid w:val="0"/>
                <w:sz w:val="22"/>
                <w:szCs w:val="22"/>
              </w:rPr>
              <w:t>5</w:t>
            </w:r>
            <w:r w:rsidR="00FD0038" w:rsidRPr="007309C3">
              <w:rPr>
                <w:snapToGrid w:val="0"/>
                <w:sz w:val="22"/>
                <w:szCs w:val="22"/>
              </w:rPr>
              <w:t>.</w:t>
            </w:r>
          </w:p>
          <w:p w14:paraId="6D8FEAD3" w14:textId="77777777" w:rsidR="007864F6" w:rsidRPr="007309C3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7309C3" w14:paraId="1455788E" w14:textId="77777777" w:rsidTr="00F86ACF">
        <w:tc>
          <w:tcPr>
            <w:tcW w:w="753" w:type="dxa"/>
          </w:tcPr>
          <w:p w14:paraId="3E84108A" w14:textId="3E5B5172" w:rsidR="00F84080" w:rsidRPr="007309C3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309C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41C11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73445BA6" w14:textId="565A41A7" w:rsidR="00376C7D" w:rsidRPr="007309C3" w:rsidRDefault="00D71C54" w:rsidP="0069143B">
            <w:pPr>
              <w:rPr>
                <w:b/>
                <w:snapToGrid w:val="0"/>
                <w:sz w:val="22"/>
                <w:szCs w:val="22"/>
              </w:rPr>
            </w:pPr>
            <w:r w:rsidRPr="007309C3">
              <w:rPr>
                <w:b/>
                <w:snapToGrid w:val="0"/>
                <w:sz w:val="22"/>
                <w:szCs w:val="22"/>
              </w:rPr>
              <w:t>Funktioner över tid inom Regeringskansliet för säkerhet och krishantering</w:t>
            </w:r>
          </w:p>
          <w:p w14:paraId="5F957A49" w14:textId="04811B77" w:rsidR="00D71C54" w:rsidRPr="007309C3" w:rsidRDefault="00D71C54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E618D54" w14:textId="77777777" w:rsidR="00924959" w:rsidRPr="007309C3" w:rsidRDefault="00924959" w:rsidP="00924959">
            <w:pPr>
              <w:spacing w:after="240"/>
              <w:rPr>
                <w:snapToGrid w:val="0"/>
                <w:sz w:val="22"/>
                <w:szCs w:val="22"/>
              </w:rPr>
            </w:pPr>
            <w:r w:rsidRPr="007309C3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7F77BC4F" w14:textId="5C799977" w:rsidR="00924959" w:rsidRPr="007309C3" w:rsidRDefault="00924959" w:rsidP="00924959">
            <w:pPr>
              <w:rPr>
                <w:snapToGrid w:val="0"/>
                <w:sz w:val="22"/>
                <w:szCs w:val="22"/>
              </w:rPr>
            </w:pPr>
            <w:r w:rsidRPr="007309C3">
              <w:rPr>
                <w:snapToGrid w:val="0"/>
                <w:sz w:val="22"/>
                <w:szCs w:val="22"/>
              </w:rPr>
              <w:t>Utskottet beslutade att en skrivelse med kompletterande frågor skulle sändas till Regeringskansliet.</w:t>
            </w:r>
          </w:p>
          <w:p w14:paraId="2F801903" w14:textId="77777777" w:rsidR="00924959" w:rsidRPr="007309C3" w:rsidRDefault="00924959" w:rsidP="00924959">
            <w:pPr>
              <w:rPr>
                <w:snapToGrid w:val="0"/>
                <w:sz w:val="22"/>
                <w:szCs w:val="22"/>
              </w:rPr>
            </w:pPr>
          </w:p>
          <w:p w14:paraId="604C5ABC" w14:textId="77777777" w:rsidR="00924959" w:rsidRPr="007309C3" w:rsidRDefault="00924959" w:rsidP="00924959">
            <w:pPr>
              <w:rPr>
                <w:snapToGrid w:val="0"/>
                <w:sz w:val="22"/>
                <w:szCs w:val="22"/>
              </w:rPr>
            </w:pPr>
            <w:r w:rsidRPr="007309C3">
              <w:rPr>
                <w:snapToGrid w:val="0"/>
                <w:sz w:val="22"/>
                <w:szCs w:val="22"/>
              </w:rPr>
              <w:t>Ärendet bordlades.</w:t>
            </w:r>
          </w:p>
          <w:p w14:paraId="70374B6D" w14:textId="77777777" w:rsidR="0069143B" w:rsidRPr="007309C3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7309C3" w14:paraId="45A060D4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499F85FA" w14:textId="20FDD9B8" w:rsidR="008273F4" w:rsidRPr="007309C3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309C3">
              <w:rPr>
                <w:sz w:val="22"/>
                <w:szCs w:val="22"/>
              </w:rPr>
              <w:t>Justera</w:t>
            </w:r>
            <w:r w:rsidR="000A4730">
              <w:rPr>
                <w:sz w:val="22"/>
                <w:szCs w:val="22"/>
              </w:rPr>
              <w:t>t 2025-11-04</w:t>
            </w:r>
          </w:p>
          <w:p w14:paraId="07E3B4EB" w14:textId="043EA16E" w:rsidR="00091320" w:rsidRPr="007309C3" w:rsidRDefault="00FD4374" w:rsidP="000A4730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309C3">
              <w:rPr>
                <w:sz w:val="22"/>
                <w:szCs w:val="22"/>
              </w:rPr>
              <w:t>Jennie Nilsson</w:t>
            </w:r>
          </w:p>
        </w:tc>
      </w:tr>
    </w:tbl>
    <w:p w14:paraId="4DD2F003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46370E51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E7E81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4E57E56B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1D090973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FD4374">
              <w:rPr>
                <w:sz w:val="20"/>
              </w:rPr>
              <w:t>10</w:t>
            </w:r>
            <w:r>
              <w:rPr>
                <w:sz w:val="20"/>
              </w:rPr>
              <w:t>-</w:t>
            </w:r>
            <w:r w:rsidR="00F47E0B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EBC3081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49DB9C1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01EBE261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51585EBB" w14:textId="758BC9DF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D71C54">
              <w:rPr>
                <w:sz w:val="20"/>
              </w:rPr>
              <w:t>6</w:t>
            </w:r>
          </w:p>
        </w:tc>
      </w:tr>
      <w:tr w:rsidR="005805B8" w14:paraId="50B373B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16D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E32A" w14:textId="7835ADD9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A41C11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BC0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C5A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C6E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467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314D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2A4B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587B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17A771A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6E2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672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FC7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1F8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546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A0D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9B5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269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E58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F7A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C7C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6F9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D51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D0E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250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5C9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997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E0A45" w14:paraId="503263A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A35C" w14:textId="77777777" w:rsidR="007E0A45" w:rsidRPr="00244936" w:rsidRDefault="00FD4374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="007E0A45"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="007E0A45" w:rsidRPr="00244936">
              <w:rPr>
                <w:sz w:val="22"/>
                <w:szCs w:val="22"/>
              </w:rPr>
              <w:t xml:space="preserve"> (S)</w:t>
            </w:r>
            <w:r w:rsidR="007E0A45">
              <w:rPr>
                <w:sz w:val="22"/>
                <w:szCs w:val="22"/>
              </w:rPr>
              <w:t xml:space="preserve">, </w:t>
            </w:r>
            <w:r w:rsidR="007E0A45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CC07" w14:textId="28409098" w:rsidR="007E0A45" w:rsidRPr="00003AB2" w:rsidRDefault="00B512CD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E69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CB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506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9C4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90C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2B7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6A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02F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ED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5A2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4DC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B8C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B2E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B36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E5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:rsidRPr="00B512CD" w14:paraId="0213072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7E91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6169" w14:textId="4FF7E538" w:rsidR="007E0A45" w:rsidRPr="006F54BA" w:rsidRDefault="00B512CD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BFBA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2074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F2D5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B669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BC9A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2D7F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3AE6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7A9E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0345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6248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3381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C36B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9466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CD33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BD3A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1A391CC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4787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DB63" w14:textId="72D5AD1C" w:rsidR="007E0A45" w:rsidRPr="00003AB2" w:rsidRDefault="008E60B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518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62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5B4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B8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C9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B8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30F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C51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7D7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FE3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62B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A4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292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493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3FB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0F1CF25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F610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7485" w14:textId="749C28EE" w:rsidR="007E0A45" w:rsidRPr="00003AB2" w:rsidRDefault="00B512CD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C85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8A0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C88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577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10F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08C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CE5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037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F63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99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CE2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81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D80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649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167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3230B08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1F7D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F27A" w14:textId="31C9082E" w:rsidR="007E0A45" w:rsidRPr="00003AB2" w:rsidRDefault="00AD435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3A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5CD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1BD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0E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A18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DC8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15D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D1C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E43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D7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590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B47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F95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517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8B1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31C5632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E2F9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2474" w14:textId="6DE8FDC8" w:rsidR="007E0A45" w:rsidRPr="00003AB2" w:rsidRDefault="008D0EF7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403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7D0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CAE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18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EC2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721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073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2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A7F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85C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997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BF1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23D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797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0CF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21B5CD1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BFEF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1BD3" w14:textId="6AAB85EF" w:rsidR="007E0A45" w:rsidRPr="00003AB2" w:rsidRDefault="00B512CD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4BF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F6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863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DD3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D8B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5B0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C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74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E68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9B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13E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B19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15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3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80B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7D48083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E3EA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6BD1" w14:textId="513E161D" w:rsidR="007E0A45" w:rsidRPr="00003AB2" w:rsidRDefault="00B512CD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E24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98B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6EC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DC3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A5E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E93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484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054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9E4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053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559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301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989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394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C02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61ED138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F02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7CFB" w14:textId="55E32CC7" w:rsidR="007E0A45" w:rsidRPr="00003AB2" w:rsidRDefault="00B512CD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671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1F1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91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9F1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E3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2D7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BA3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D29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689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F14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B0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19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918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91C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FC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652C48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72D6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6B4F" w14:textId="0739AAC2" w:rsidR="007E0A45" w:rsidRPr="00003AB2" w:rsidRDefault="00B512CD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A14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B42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2A6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F93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D0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70C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E8B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E36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F8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54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74B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850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A93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D7D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2B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02EA6A6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DD36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319D" w14:textId="4A588D7F" w:rsidR="007E0A45" w:rsidRPr="00003AB2" w:rsidRDefault="00B512CD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3B6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04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CFF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D5A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285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3B7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5F1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53D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17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4D1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A9D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D34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0E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39A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637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75D39D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FF60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F48B" w14:textId="423923BE" w:rsidR="007E0A45" w:rsidRPr="00003AB2" w:rsidRDefault="00B512CD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743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C48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86D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0CD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B3E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4FB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7B5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89D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918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519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FD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7E6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601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970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2D5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1F6E96A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6505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41A9" w14:textId="251D0B5D" w:rsidR="007E0A45" w:rsidRPr="00003AB2" w:rsidRDefault="00B512CD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F03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900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184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95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B62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6ED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9C3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40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098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749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108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3FE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08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49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658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A00F9F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523F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2E33" w14:textId="6649B25E" w:rsidR="007E0A45" w:rsidRPr="00003AB2" w:rsidRDefault="00B512CD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495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7A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C1E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D41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C10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5D1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5D7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ADF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DF6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442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B98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161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EE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96E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C10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949784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8EAA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D4FE" w14:textId="344CBA35" w:rsidR="007E0A45" w:rsidRPr="00003AB2" w:rsidRDefault="00B512CD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E7D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2B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2BD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392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B46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BDB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CC1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EB3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95A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B8E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473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E5E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3EA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A34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920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D05EB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E094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9516" w14:textId="7E9058F8" w:rsidR="007E0A45" w:rsidRPr="00003AB2" w:rsidRDefault="00B512CD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48A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27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587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8AA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067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39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06E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AD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472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986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DE4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A2E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93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E54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C64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B17BDB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F407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991" w14:textId="02B21A82" w:rsidR="007E0A45" w:rsidRPr="00003AB2" w:rsidRDefault="00B512CD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9B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61B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46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3B3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507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3B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898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FF5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C41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AC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723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765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5AE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FB3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B97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C6E053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9A6C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20F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582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027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819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9EE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98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CB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6E0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E91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5D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3B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90A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81E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2A3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D7B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C5B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A85B6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2117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50D7" w14:textId="7C2FF766" w:rsidR="007E0A45" w:rsidRPr="00003AB2" w:rsidRDefault="008E60B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07A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1FF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AE4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FE2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18B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5D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82B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6C3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845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F7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0B9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4D1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204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66B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436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3EFD93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D577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EEBB" w14:textId="6CD8A0AA" w:rsidR="007E0A45" w:rsidRPr="00003AB2" w:rsidRDefault="008D0EF7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2D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63A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31B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4C3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C04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4C4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EE6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82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9C2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86C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FE0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DB1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CFA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58D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42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58BFD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7D8D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66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481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AE9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D5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2F3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8D4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A20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BA1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CC2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350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3C7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21B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139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64F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35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DED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6BEC216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9321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089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89A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AEF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276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9DA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4C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7D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D7A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21F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D3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375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388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B1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8EF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378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014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7158DB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9B0A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8853" w14:textId="7A5D32E1" w:rsidR="007E0A45" w:rsidRPr="00003AB2" w:rsidRDefault="00B512CD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D31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B5D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86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091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FA5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A12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D13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796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74B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FDA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DF3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C64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4DD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113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2CB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7BE4F6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D35B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474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C33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C6D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7EC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3D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74D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927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56D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68D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43B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B3F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712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CC0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AAE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F86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09F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D0247F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2578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3A8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D68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086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9A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2C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1C1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EE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150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3A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10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2C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A0E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C9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28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42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D5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8CA7137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2299" w14:textId="77777777" w:rsidR="007E0A45" w:rsidRPr="00244936" w:rsidRDefault="00F47E0B" w:rsidP="007E0A45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21F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1D0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6BF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540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595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5A8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24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3C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FFB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EB1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D2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8AF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09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1E0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DD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602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E9D8A4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4723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eonid </w:t>
            </w:r>
            <w:proofErr w:type="spellStart"/>
            <w:r w:rsidRPr="00244936">
              <w:rPr>
                <w:sz w:val="22"/>
                <w:szCs w:val="22"/>
              </w:rPr>
              <w:t>Yurkovskiy</w:t>
            </w:r>
            <w:proofErr w:type="spellEnd"/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E2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1A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809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2B2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F69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077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5F6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3C0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90B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CB9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377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B0F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E0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D15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F59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36F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FFDFB8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8224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749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E88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FEB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046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C82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51F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3E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703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E7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FD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1A2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D92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939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13B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64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7A9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869D32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2983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344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19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D7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865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C62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12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B80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2CB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82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465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79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C0E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57D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E19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9D0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84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E19D2B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2975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4B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A54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1C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3BE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E99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9E3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0E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F66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F59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5F9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3DD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F8A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3A0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6D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2E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42C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5D0ACC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8B13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 xml:space="preserve">Camilla </w:t>
            </w:r>
            <w:proofErr w:type="spellStart"/>
            <w:r w:rsidRPr="00515597">
              <w:rPr>
                <w:snapToGrid w:val="0"/>
                <w:sz w:val="22"/>
                <w:szCs w:val="22"/>
                <w:lang w:val="en-GB"/>
              </w:rPr>
              <w:t>Brodi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34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72E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2F0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3B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7D8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15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73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325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6AF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FE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7CE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8B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134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4AC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B92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75C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04CD09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66A6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EC4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86D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42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77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67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3B8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B14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87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7C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A3C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0A0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3DE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A9D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D48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0C0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B7C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074B33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307C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05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39F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BF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BF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A82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A8A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CE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FBA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287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1AE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D5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F1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179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DB9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CF0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089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1D5CD1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2D76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DCD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D6D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82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AEF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B77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D8A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58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A44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167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F7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5D7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7D0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8D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6F4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1CA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45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7A2A74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DC94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B87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700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2F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F1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FC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042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182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4A6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BD3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D8B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00D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AE9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D42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37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BD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73E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E936AE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55BC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12A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10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30D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1D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A06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50F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848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E71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583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380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316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BD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127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A43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C04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25A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DB07E5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2E0F" w14:textId="77777777" w:rsidR="007E0A45" w:rsidRPr="00244936" w:rsidRDefault="005A2CE0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="007E0A45"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BEE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97E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59F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5B8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7C3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483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DC0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594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9C4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A68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9FD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FA6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58E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3A3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19B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2AC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57048C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A0FB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7A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C37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07B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127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B1D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E8B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6D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6F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4B3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4FD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33F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49E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DAD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70D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3F1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546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9192E0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134D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210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E76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0B3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609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82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8BA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D0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4C9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1A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D2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095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08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D6A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05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86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DCE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5F0BDB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D807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46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F0C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3AE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26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BD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48A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582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A5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825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8D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2C3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139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915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E91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BE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750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3AE564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574A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94D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BA1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4CC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B6F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72C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0DD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902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233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3F1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D8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9F7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70C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106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5ED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328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602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94765F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0960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9B3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6F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03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AB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2FC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22F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DA8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B46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A0B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CA7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67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10D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653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C9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E9E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13B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FC216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92B2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619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077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4F9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B73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8A2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9CB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E7E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D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3ED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FFD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DD3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3A3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CC9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96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D74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952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948A76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F71A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5D7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65F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354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08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9E3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279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4DE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AD0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AC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BF2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4C4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1FF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C8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6A4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21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C0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86F607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05D1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217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3D8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653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EC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C18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F6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C3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1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F4A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816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402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16E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85D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695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2AA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73F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2A10F2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825D" w14:textId="77777777" w:rsidR="007E0A45" w:rsidRPr="00244936" w:rsidRDefault="005A2CE0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as </w:t>
            </w:r>
            <w:proofErr w:type="spellStart"/>
            <w:r>
              <w:rPr>
                <w:sz w:val="22"/>
                <w:szCs w:val="22"/>
              </w:rPr>
              <w:t>Lennkvi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riquez</w:t>
            </w:r>
            <w:proofErr w:type="spellEnd"/>
            <w:r w:rsidR="007E0A45"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F34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3EF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595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018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3DE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ED8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397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94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8A5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407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187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C99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E52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B24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297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7D8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060EF4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97EB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E2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355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96F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EF5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42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CCD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2F1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8CA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7E5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C4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37B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71D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3E9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109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9C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18D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26D034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53F5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C8E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0DA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AC8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010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1E2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5E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9F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AC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211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D5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825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80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25C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976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79D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2FC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6A37CBE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235D8F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C91B9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3D46F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96DB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79240659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F56EBF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AA67A8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FB7E23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C6E28E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76147BC4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E33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91320"/>
    <w:rsid w:val="000A10F5"/>
    <w:rsid w:val="000A1D83"/>
    <w:rsid w:val="000A4730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1E33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68F0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2CE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F54BA"/>
    <w:rsid w:val="00702EB9"/>
    <w:rsid w:val="007118C9"/>
    <w:rsid w:val="0071773D"/>
    <w:rsid w:val="00723D66"/>
    <w:rsid w:val="00726EE5"/>
    <w:rsid w:val="007273BF"/>
    <w:rsid w:val="007309C3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E0A45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54A7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D0EF7"/>
    <w:rsid w:val="008E1DE5"/>
    <w:rsid w:val="008E3B73"/>
    <w:rsid w:val="008E4795"/>
    <w:rsid w:val="008E4E18"/>
    <w:rsid w:val="008E60B2"/>
    <w:rsid w:val="008F4D68"/>
    <w:rsid w:val="00902D63"/>
    <w:rsid w:val="00902D69"/>
    <w:rsid w:val="0090428F"/>
    <w:rsid w:val="00905203"/>
    <w:rsid w:val="00906C2D"/>
    <w:rsid w:val="00924959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1C11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4352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12CD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1C54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47E0B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D4374"/>
    <w:rsid w:val="00FE2AC1"/>
    <w:rsid w:val="00FF539A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81C0C"/>
  <w15:chartTrackingRefBased/>
  <w15:docId w15:val="{33D7AB61-66FB-4EB4-82DB-4720E2AC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43</TotalTime>
  <Pages>2</Pages>
  <Words>283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2</cp:revision>
  <cp:lastPrinted>2021-05-04T07:05:00Z</cp:lastPrinted>
  <dcterms:created xsi:type="dcterms:W3CDTF">2025-10-22T10:45:00Z</dcterms:created>
  <dcterms:modified xsi:type="dcterms:W3CDTF">2025-11-0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